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F9" w:rsidRDefault="006D0121" w:rsidP="009D63F9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3F9">
        <w:t>Додаток</w:t>
      </w:r>
    </w:p>
    <w:p w:rsidR="009D63F9" w:rsidRDefault="009D63F9" w:rsidP="009D63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9D63F9" w:rsidRDefault="009D63F9" w:rsidP="009D63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9D63F9" w:rsidRDefault="009D63F9" w:rsidP="009D63F9">
      <w:pPr>
        <w:pStyle w:val="a3"/>
      </w:pPr>
      <w:r>
        <w:tab/>
      </w:r>
      <w:r>
        <w:tab/>
      </w:r>
      <w:r>
        <w:tab/>
      </w:r>
      <w:r>
        <w:tab/>
      </w:r>
    </w:p>
    <w:p w:rsidR="009D63F9" w:rsidRDefault="009D63F9" w:rsidP="009D6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9D63F9" w:rsidRDefault="009D63F9" w:rsidP="009D6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10 по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жовтня 2022 року</w:t>
      </w:r>
    </w:p>
    <w:p w:rsidR="009D63F9" w:rsidRDefault="009D63F9" w:rsidP="009D6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9D63F9" w:rsidTr="004A56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9D63F9" w:rsidTr="004A56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3F9" w:rsidRDefault="009D63F9" w:rsidP="004A5646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3F9" w:rsidRDefault="009D63F9" w:rsidP="004A5646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3F9" w:rsidTr="004A56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F9" w:rsidTr="004A5646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F9" w:rsidTr="004A5646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F9" w:rsidTr="004A56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F9" w:rsidRDefault="009D63F9" w:rsidP="004A56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F9" w:rsidTr="004A5646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9" w:rsidRDefault="009D63F9" w:rsidP="004A564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5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5"/>
              <w:spacing w:before="0" w:beforeAutospacing="0" w:after="0" w:afterAutospacing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F9" w:rsidRDefault="009D63F9" w:rsidP="004A5646">
            <w:pPr>
              <w:pStyle w:val="a5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</w:tbl>
    <w:p w:rsidR="009D63F9" w:rsidRDefault="009D63F9" w:rsidP="009D63F9">
      <w:pPr>
        <w:pStyle w:val="a3"/>
        <w:rPr>
          <w:b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3F9" w:rsidRDefault="009D63F9" w:rsidP="009D6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Володимир СТЕБНИЦЬКИЙ</w:t>
      </w:r>
    </w:p>
    <w:p w:rsidR="004609D0" w:rsidRPr="00C50F70" w:rsidRDefault="004609D0" w:rsidP="009D63F9">
      <w:pPr>
        <w:pStyle w:val="a3"/>
        <w:ind w:left="6372"/>
      </w:pPr>
    </w:p>
    <w:sectPr w:rsidR="004609D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651F9"/>
    <w:rsid w:val="000924DE"/>
    <w:rsid w:val="000A0A2F"/>
    <w:rsid w:val="000D1261"/>
    <w:rsid w:val="000E0AB0"/>
    <w:rsid w:val="000E7E08"/>
    <w:rsid w:val="001575E6"/>
    <w:rsid w:val="001868A3"/>
    <w:rsid w:val="001976D6"/>
    <w:rsid w:val="001B10B0"/>
    <w:rsid w:val="001B18E8"/>
    <w:rsid w:val="001B4D6E"/>
    <w:rsid w:val="001D1F69"/>
    <w:rsid w:val="001D47E8"/>
    <w:rsid w:val="001E311B"/>
    <w:rsid w:val="001F7F7C"/>
    <w:rsid w:val="00206FD9"/>
    <w:rsid w:val="00225145"/>
    <w:rsid w:val="00230DF1"/>
    <w:rsid w:val="00231607"/>
    <w:rsid w:val="00240C56"/>
    <w:rsid w:val="00250783"/>
    <w:rsid w:val="00251091"/>
    <w:rsid w:val="00265161"/>
    <w:rsid w:val="002711F6"/>
    <w:rsid w:val="002833E3"/>
    <w:rsid w:val="0029081C"/>
    <w:rsid w:val="00292C74"/>
    <w:rsid w:val="002978C8"/>
    <w:rsid w:val="002B0BEE"/>
    <w:rsid w:val="002B0ED4"/>
    <w:rsid w:val="00304DC5"/>
    <w:rsid w:val="003266AD"/>
    <w:rsid w:val="00334066"/>
    <w:rsid w:val="0036476E"/>
    <w:rsid w:val="003838E2"/>
    <w:rsid w:val="003A7B74"/>
    <w:rsid w:val="003C1028"/>
    <w:rsid w:val="003D3CC7"/>
    <w:rsid w:val="003E5E27"/>
    <w:rsid w:val="003E6659"/>
    <w:rsid w:val="003F782D"/>
    <w:rsid w:val="003F7CBA"/>
    <w:rsid w:val="00423181"/>
    <w:rsid w:val="00431DB6"/>
    <w:rsid w:val="00433F34"/>
    <w:rsid w:val="00437471"/>
    <w:rsid w:val="004609D0"/>
    <w:rsid w:val="004657D3"/>
    <w:rsid w:val="00465CCE"/>
    <w:rsid w:val="00493701"/>
    <w:rsid w:val="004A173A"/>
    <w:rsid w:val="004A1E6F"/>
    <w:rsid w:val="004F6851"/>
    <w:rsid w:val="00500D66"/>
    <w:rsid w:val="005504D4"/>
    <w:rsid w:val="00554D03"/>
    <w:rsid w:val="005621A8"/>
    <w:rsid w:val="0058798B"/>
    <w:rsid w:val="005C026F"/>
    <w:rsid w:val="005C1181"/>
    <w:rsid w:val="005F2581"/>
    <w:rsid w:val="0065165C"/>
    <w:rsid w:val="006A48E4"/>
    <w:rsid w:val="006B3459"/>
    <w:rsid w:val="006C3954"/>
    <w:rsid w:val="006D0121"/>
    <w:rsid w:val="006E5A4C"/>
    <w:rsid w:val="00706DD3"/>
    <w:rsid w:val="00741C52"/>
    <w:rsid w:val="00757F60"/>
    <w:rsid w:val="00784A47"/>
    <w:rsid w:val="00797F00"/>
    <w:rsid w:val="007A3D09"/>
    <w:rsid w:val="007D37E0"/>
    <w:rsid w:val="0081232A"/>
    <w:rsid w:val="008219B9"/>
    <w:rsid w:val="00823AD3"/>
    <w:rsid w:val="00851A9D"/>
    <w:rsid w:val="00873C4E"/>
    <w:rsid w:val="008754F5"/>
    <w:rsid w:val="0087676D"/>
    <w:rsid w:val="00893545"/>
    <w:rsid w:val="008A5DA6"/>
    <w:rsid w:val="008B03F9"/>
    <w:rsid w:val="008C14B9"/>
    <w:rsid w:val="008D150A"/>
    <w:rsid w:val="008F4BB1"/>
    <w:rsid w:val="00903D12"/>
    <w:rsid w:val="009326DE"/>
    <w:rsid w:val="00953E2A"/>
    <w:rsid w:val="009755BF"/>
    <w:rsid w:val="00992051"/>
    <w:rsid w:val="00995EC7"/>
    <w:rsid w:val="009A19FA"/>
    <w:rsid w:val="009C65DA"/>
    <w:rsid w:val="009D63F9"/>
    <w:rsid w:val="00A03CE7"/>
    <w:rsid w:val="00A07592"/>
    <w:rsid w:val="00A20C7D"/>
    <w:rsid w:val="00A2640B"/>
    <w:rsid w:val="00A5596F"/>
    <w:rsid w:val="00A56EC1"/>
    <w:rsid w:val="00A67B14"/>
    <w:rsid w:val="00A74F7E"/>
    <w:rsid w:val="00A96062"/>
    <w:rsid w:val="00A970CE"/>
    <w:rsid w:val="00AB1C29"/>
    <w:rsid w:val="00AD4B65"/>
    <w:rsid w:val="00B06892"/>
    <w:rsid w:val="00B24939"/>
    <w:rsid w:val="00B30A52"/>
    <w:rsid w:val="00B548C0"/>
    <w:rsid w:val="00BA572E"/>
    <w:rsid w:val="00BD05E9"/>
    <w:rsid w:val="00BF08A0"/>
    <w:rsid w:val="00C07BC8"/>
    <w:rsid w:val="00C209FA"/>
    <w:rsid w:val="00C24F56"/>
    <w:rsid w:val="00C50F70"/>
    <w:rsid w:val="00C67F66"/>
    <w:rsid w:val="00C81FBE"/>
    <w:rsid w:val="00C91B3D"/>
    <w:rsid w:val="00CA2FD4"/>
    <w:rsid w:val="00CB0E0B"/>
    <w:rsid w:val="00CD7132"/>
    <w:rsid w:val="00CD7BFB"/>
    <w:rsid w:val="00CF1684"/>
    <w:rsid w:val="00CF49D9"/>
    <w:rsid w:val="00D030C5"/>
    <w:rsid w:val="00D121B7"/>
    <w:rsid w:val="00D13396"/>
    <w:rsid w:val="00D155CE"/>
    <w:rsid w:val="00D17E81"/>
    <w:rsid w:val="00D202DE"/>
    <w:rsid w:val="00D3696B"/>
    <w:rsid w:val="00D47268"/>
    <w:rsid w:val="00D573FC"/>
    <w:rsid w:val="00D828E3"/>
    <w:rsid w:val="00DE2691"/>
    <w:rsid w:val="00E1504B"/>
    <w:rsid w:val="00E32702"/>
    <w:rsid w:val="00E55525"/>
    <w:rsid w:val="00E56A95"/>
    <w:rsid w:val="00E6600F"/>
    <w:rsid w:val="00E76A3E"/>
    <w:rsid w:val="00E806A9"/>
    <w:rsid w:val="00E84580"/>
    <w:rsid w:val="00E86DF9"/>
    <w:rsid w:val="00E90CBE"/>
    <w:rsid w:val="00E9404A"/>
    <w:rsid w:val="00EB1025"/>
    <w:rsid w:val="00EB6DE6"/>
    <w:rsid w:val="00F3749B"/>
    <w:rsid w:val="00F41440"/>
    <w:rsid w:val="00F6114D"/>
    <w:rsid w:val="00F62747"/>
    <w:rsid w:val="00F6538A"/>
    <w:rsid w:val="00F83128"/>
    <w:rsid w:val="00F9246E"/>
    <w:rsid w:val="00FA1FAA"/>
    <w:rsid w:val="00FA2668"/>
    <w:rsid w:val="00FA647B"/>
    <w:rsid w:val="00FD7E4D"/>
    <w:rsid w:val="00FE2E94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317-D8F9-4687-8098-C5013D8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27</cp:revision>
  <cp:lastPrinted>2021-11-15T07:02:00Z</cp:lastPrinted>
  <dcterms:created xsi:type="dcterms:W3CDTF">2017-10-17T10:02:00Z</dcterms:created>
  <dcterms:modified xsi:type="dcterms:W3CDTF">2022-10-07T14:10:00Z</dcterms:modified>
</cp:coreProperties>
</file>